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A076B3">
        <w:rPr>
          <w:rFonts w:ascii="Times New Roman" w:hAnsi="Times New Roman" w:cs="Times New Roman"/>
          <w:b/>
          <w:sz w:val="24"/>
          <w:szCs w:val="24"/>
        </w:rPr>
        <w:t>0</w:t>
      </w:r>
      <w:r w:rsidR="00A076B3" w:rsidRPr="00A076B3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734DA3">
        <w:rPr>
          <w:rFonts w:ascii="Times New Roman" w:hAnsi="Times New Roman" w:cs="Times New Roman"/>
          <w:b/>
          <w:sz w:val="24"/>
          <w:szCs w:val="24"/>
        </w:rPr>
        <w:t>21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602C14"/>
    <w:rsid w:val="00623BB6"/>
    <w:rsid w:val="0062577D"/>
    <w:rsid w:val="00684D1D"/>
    <w:rsid w:val="006B1929"/>
    <w:rsid w:val="00734DA3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076B3"/>
    <w:rsid w:val="00A12F7B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2697-7A39-4477-89CC-7D3937F6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3</cp:revision>
  <cp:lastPrinted>2014-04-25T09:59:00Z</cp:lastPrinted>
  <dcterms:created xsi:type="dcterms:W3CDTF">2021-01-12T03:33:00Z</dcterms:created>
  <dcterms:modified xsi:type="dcterms:W3CDTF">2021-07-30T04:27:00Z</dcterms:modified>
</cp:coreProperties>
</file>